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6A" w:rsidRPr="00037C54" w:rsidRDefault="00C4786A" w:rsidP="00C4786A">
      <w:pPr>
        <w:rPr>
          <w:rFonts w:ascii="BIZ UDゴシック" w:eastAsia="BIZ UDゴシック" w:hAnsi="BIZ UDゴシック"/>
          <w:szCs w:val="21"/>
        </w:rPr>
      </w:pPr>
      <w:r w:rsidRPr="00037C54">
        <w:rPr>
          <w:rFonts w:ascii="BIZ UDゴシック" w:eastAsia="BIZ UDゴシック" w:hAnsi="BIZ UDゴシック" w:hint="eastAsia"/>
          <w:szCs w:val="21"/>
        </w:rPr>
        <w:t>（様式第1号）</w:t>
      </w:r>
    </w:p>
    <w:p w:rsidR="00C4786A" w:rsidRDefault="00C4786A" w:rsidP="00C4786A">
      <w:pPr>
        <w:jc w:val="right"/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jc w:val="right"/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jc w:val="right"/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令和3年　月　日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jc w:val="center"/>
        <w:rPr>
          <w:rFonts w:ascii="BIZ UDゴシック" w:eastAsia="BIZ UDゴシック" w:hAnsi="BIZ UDゴシック"/>
          <w:b/>
          <w:sz w:val="32"/>
        </w:rPr>
      </w:pPr>
      <w:r w:rsidRPr="00457EF6">
        <w:rPr>
          <w:rFonts w:ascii="BIZ UDゴシック" w:eastAsia="BIZ UDゴシック" w:hAnsi="BIZ UDゴシック" w:hint="eastAsia"/>
          <w:b/>
          <w:sz w:val="32"/>
        </w:rPr>
        <w:t>嘉手納町屋良東部地区地域振興施設テナント入居誓約書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嘉手納町長</w:t>
      </w: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當山　宏　殿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 xml:space="preserve">　私は、屋良東部地区地域振興施設の新規テナントに入居するにあたり、募集要項の内容理解した上で申請し、観光による地域振興に、誠心誠意をもって取り組むことを誓約いたします。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令和3年　　月　　日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住所</w:t>
      </w:r>
      <w:r w:rsidRPr="00457EF6">
        <w:rPr>
          <w:rFonts w:ascii="BIZ UDゴシック" w:eastAsia="BIZ UDゴシック" w:hAnsi="BIZ UDゴシック" w:hint="eastAsia"/>
          <w:sz w:val="24"/>
        </w:rPr>
        <w:t>：</w:t>
      </w: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457EF6" w:rsidRDefault="00C4786A" w:rsidP="00C4786A">
      <w:pPr>
        <w:rPr>
          <w:rFonts w:ascii="BIZ UDゴシック" w:eastAsia="BIZ UDゴシック" w:hAnsi="BIZ UDゴシック"/>
          <w:sz w:val="24"/>
        </w:rPr>
      </w:pPr>
    </w:p>
    <w:p w:rsidR="00C4786A" w:rsidRPr="0056780E" w:rsidRDefault="00C4786A" w:rsidP="0080377E">
      <w:pPr>
        <w:rPr>
          <w:rFonts w:ascii="BIZ UDゴシック" w:eastAsia="BIZ UDゴシック" w:hAnsi="BIZ UDゴシック" w:hint="eastAsia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 xml:space="preserve">氏名：　　　　　　　　　　　　　　　　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457EF6">
        <w:rPr>
          <w:rFonts w:ascii="BIZ UDゴシック" w:eastAsia="BIZ UDゴシック" w:hAnsi="BIZ UDゴシック" w:hint="eastAsia"/>
          <w:sz w:val="24"/>
        </w:rPr>
        <w:t xml:space="preserve">　　　　　　　印</w:t>
      </w:r>
      <w:bookmarkStart w:id="0" w:name="_GoBack"/>
      <w:bookmarkEnd w:id="0"/>
    </w:p>
    <w:sectPr w:rsidR="00C4786A" w:rsidRPr="0056780E" w:rsidSect="008B67D4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91" w:rsidRDefault="00893691" w:rsidP="00096440">
      <w:r>
        <w:separator/>
      </w:r>
    </w:p>
  </w:endnote>
  <w:endnote w:type="continuationSeparator" w:id="0">
    <w:p w:rsidR="00893691" w:rsidRDefault="00893691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27" w:rsidRDefault="007A6C27">
    <w:pPr>
      <w:pStyle w:val="a6"/>
      <w:jc w:val="center"/>
    </w:pPr>
  </w:p>
  <w:p w:rsidR="007A6C27" w:rsidRDefault="007A6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91" w:rsidRDefault="00893691" w:rsidP="00096440">
      <w:r>
        <w:separator/>
      </w:r>
    </w:p>
  </w:footnote>
  <w:footnote w:type="continuationSeparator" w:id="0">
    <w:p w:rsidR="00893691" w:rsidRDefault="00893691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146A6"/>
    <w:rsid w:val="00020946"/>
    <w:rsid w:val="000209A4"/>
    <w:rsid w:val="00037C54"/>
    <w:rsid w:val="00040751"/>
    <w:rsid w:val="00043331"/>
    <w:rsid w:val="000440D9"/>
    <w:rsid w:val="000444E7"/>
    <w:rsid w:val="000470CF"/>
    <w:rsid w:val="0006086D"/>
    <w:rsid w:val="00062809"/>
    <w:rsid w:val="00063693"/>
    <w:rsid w:val="000717BB"/>
    <w:rsid w:val="0009059C"/>
    <w:rsid w:val="00096440"/>
    <w:rsid w:val="000B6BAE"/>
    <w:rsid w:val="000C5189"/>
    <w:rsid w:val="000C60F9"/>
    <w:rsid w:val="000C6176"/>
    <w:rsid w:val="000D1FD9"/>
    <w:rsid w:val="000E497A"/>
    <w:rsid w:val="00106FCC"/>
    <w:rsid w:val="00111618"/>
    <w:rsid w:val="00112E65"/>
    <w:rsid w:val="00117887"/>
    <w:rsid w:val="00126492"/>
    <w:rsid w:val="00126C6A"/>
    <w:rsid w:val="001351E3"/>
    <w:rsid w:val="0014030C"/>
    <w:rsid w:val="00140B19"/>
    <w:rsid w:val="0015031E"/>
    <w:rsid w:val="0016071E"/>
    <w:rsid w:val="0017243E"/>
    <w:rsid w:val="00180FDC"/>
    <w:rsid w:val="00192BCA"/>
    <w:rsid w:val="00195057"/>
    <w:rsid w:val="001B26C9"/>
    <w:rsid w:val="001B523E"/>
    <w:rsid w:val="001B5EA3"/>
    <w:rsid w:val="001D28E7"/>
    <w:rsid w:val="001F4A32"/>
    <w:rsid w:val="002007E0"/>
    <w:rsid w:val="00217E51"/>
    <w:rsid w:val="00230943"/>
    <w:rsid w:val="00236AFF"/>
    <w:rsid w:val="0024161E"/>
    <w:rsid w:val="00250818"/>
    <w:rsid w:val="00252280"/>
    <w:rsid w:val="00264DD6"/>
    <w:rsid w:val="0026734F"/>
    <w:rsid w:val="002741EF"/>
    <w:rsid w:val="002A0441"/>
    <w:rsid w:val="002A44B5"/>
    <w:rsid w:val="002A77AA"/>
    <w:rsid w:val="002B31BF"/>
    <w:rsid w:val="002B3EA2"/>
    <w:rsid w:val="002C7F8E"/>
    <w:rsid w:val="002D66B3"/>
    <w:rsid w:val="002F10DF"/>
    <w:rsid w:val="002F3ED5"/>
    <w:rsid w:val="003121EC"/>
    <w:rsid w:val="003247B4"/>
    <w:rsid w:val="00330B7E"/>
    <w:rsid w:val="003437D5"/>
    <w:rsid w:val="00346E00"/>
    <w:rsid w:val="00362995"/>
    <w:rsid w:val="00364566"/>
    <w:rsid w:val="00370C7C"/>
    <w:rsid w:val="00372CA6"/>
    <w:rsid w:val="003917BA"/>
    <w:rsid w:val="003A2712"/>
    <w:rsid w:val="003B307B"/>
    <w:rsid w:val="003B572D"/>
    <w:rsid w:val="003E62DC"/>
    <w:rsid w:val="003E6EFE"/>
    <w:rsid w:val="00410ED7"/>
    <w:rsid w:val="00413926"/>
    <w:rsid w:val="00415399"/>
    <w:rsid w:val="004469B4"/>
    <w:rsid w:val="004536E2"/>
    <w:rsid w:val="00492970"/>
    <w:rsid w:val="004A4504"/>
    <w:rsid w:val="004A78E8"/>
    <w:rsid w:val="004B71D6"/>
    <w:rsid w:val="004C337E"/>
    <w:rsid w:val="004E682D"/>
    <w:rsid w:val="004F0E75"/>
    <w:rsid w:val="004F1385"/>
    <w:rsid w:val="004F19F3"/>
    <w:rsid w:val="004F2712"/>
    <w:rsid w:val="004F4227"/>
    <w:rsid w:val="004F4BF7"/>
    <w:rsid w:val="004F5BB4"/>
    <w:rsid w:val="005068F1"/>
    <w:rsid w:val="00516E15"/>
    <w:rsid w:val="00524D1C"/>
    <w:rsid w:val="00534039"/>
    <w:rsid w:val="0053469A"/>
    <w:rsid w:val="00537957"/>
    <w:rsid w:val="00543843"/>
    <w:rsid w:val="00553553"/>
    <w:rsid w:val="00563C8D"/>
    <w:rsid w:val="0056780E"/>
    <w:rsid w:val="005712E9"/>
    <w:rsid w:val="0058358B"/>
    <w:rsid w:val="00594EE0"/>
    <w:rsid w:val="005A4BF9"/>
    <w:rsid w:val="005C308E"/>
    <w:rsid w:val="005F4C5D"/>
    <w:rsid w:val="005F69EA"/>
    <w:rsid w:val="00600F06"/>
    <w:rsid w:val="0060452C"/>
    <w:rsid w:val="00617B19"/>
    <w:rsid w:val="00622330"/>
    <w:rsid w:val="006311EA"/>
    <w:rsid w:val="00632EFD"/>
    <w:rsid w:val="00640E41"/>
    <w:rsid w:val="00671050"/>
    <w:rsid w:val="00681DFA"/>
    <w:rsid w:val="00682E1A"/>
    <w:rsid w:val="00685952"/>
    <w:rsid w:val="00696F85"/>
    <w:rsid w:val="006B078A"/>
    <w:rsid w:val="006D5B29"/>
    <w:rsid w:val="006E76F4"/>
    <w:rsid w:val="006F025A"/>
    <w:rsid w:val="007144AB"/>
    <w:rsid w:val="00716754"/>
    <w:rsid w:val="00736A16"/>
    <w:rsid w:val="007371E9"/>
    <w:rsid w:val="00744CA3"/>
    <w:rsid w:val="00757C90"/>
    <w:rsid w:val="00760201"/>
    <w:rsid w:val="007813D6"/>
    <w:rsid w:val="007A07F6"/>
    <w:rsid w:val="007A5B2A"/>
    <w:rsid w:val="007A6C27"/>
    <w:rsid w:val="007C5ACD"/>
    <w:rsid w:val="007C7A01"/>
    <w:rsid w:val="007D2EEB"/>
    <w:rsid w:val="007F0490"/>
    <w:rsid w:val="007F2105"/>
    <w:rsid w:val="007F71CF"/>
    <w:rsid w:val="0080377E"/>
    <w:rsid w:val="00820F8E"/>
    <w:rsid w:val="00837A7C"/>
    <w:rsid w:val="008557B5"/>
    <w:rsid w:val="008702B9"/>
    <w:rsid w:val="008729C2"/>
    <w:rsid w:val="00881079"/>
    <w:rsid w:val="00886B59"/>
    <w:rsid w:val="00893691"/>
    <w:rsid w:val="008B67D4"/>
    <w:rsid w:val="008D6578"/>
    <w:rsid w:val="008F3D86"/>
    <w:rsid w:val="008F54C7"/>
    <w:rsid w:val="0090679D"/>
    <w:rsid w:val="009265E6"/>
    <w:rsid w:val="00927696"/>
    <w:rsid w:val="00936867"/>
    <w:rsid w:val="00943344"/>
    <w:rsid w:val="00945BB3"/>
    <w:rsid w:val="00950A84"/>
    <w:rsid w:val="00951523"/>
    <w:rsid w:val="00951EFF"/>
    <w:rsid w:val="00957F3F"/>
    <w:rsid w:val="00964057"/>
    <w:rsid w:val="00974E24"/>
    <w:rsid w:val="00976036"/>
    <w:rsid w:val="009762CE"/>
    <w:rsid w:val="009869A7"/>
    <w:rsid w:val="009878C2"/>
    <w:rsid w:val="00992922"/>
    <w:rsid w:val="009A2ADD"/>
    <w:rsid w:val="009D0F87"/>
    <w:rsid w:val="009D5AFB"/>
    <w:rsid w:val="009E2547"/>
    <w:rsid w:val="009E4D11"/>
    <w:rsid w:val="009F6F1D"/>
    <w:rsid w:val="00A130E7"/>
    <w:rsid w:val="00A17583"/>
    <w:rsid w:val="00A23772"/>
    <w:rsid w:val="00A4781E"/>
    <w:rsid w:val="00A503EB"/>
    <w:rsid w:val="00A5161E"/>
    <w:rsid w:val="00A62E30"/>
    <w:rsid w:val="00A64DF9"/>
    <w:rsid w:val="00A64E40"/>
    <w:rsid w:val="00A656BE"/>
    <w:rsid w:val="00A855C1"/>
    <w:rsid w:val="00A90EE0"/>
    <w:rsid w:val="00AA5F4B"/>
    <w:rsid w:val="00AB19C4"/>
    <w:rsid w:val="00AB5341"/>
    <w:rsid w:val="00AB6B54"/>
    <w:rsid w:val="00AD21C9"/>
    <w:rsid w:val="00AD4A86"/>
    <w:rsid w:val="00AE2DA0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57DF0"/>
    <w:rsid w:val="00B66DC0"/>
    <w:rsid w:val="00B706DB"/>
    <w:rsid w:val="00B72A8A"/>
    <w:rsid w:val="00B74ABF"/>
    <w:rsid w:val="00B74E05"/>
    <w:rsid w:val="00B85F25"/>
    <w:rsid w:val="00B86375"/>
    <w:rsid w:val="00BA7D35"/>
    <w:rsid w:val="00BC3D6F"/>
    <w:rsid w:val="00BD1ADB"/>
    <w:rsid w:val="00BD370F"/>
    <w:rsid w:val="00BD7853"/>
    <w:rsid w:val="00BE5E0C"/>
    <w:rsid w:val="00BF2C2F"/>
    <w:rsid w:val="00BF4FBC"/>
    <w:rsid w:val="00BF7C41"/>
    <w:rsid w:val="00C11932"/>
    <w:rsid w:val="00C122A1"/>
    <w:rsid w:val="00C341C9"/>
    <w:rsid w:val="00C40D98"/>
    <w:rsid w:val="00C43437"/>
    <w:rsid w:val="00C4786A"/>
    <w:rsid w:val="00C71D75"/>
    <w:rsid w:val="00C75766"/>
    <w:rsid w:val="00C75B28"/>
    <w:rsid w:val="00C94E3C"/>
    <w:rsid w:val="00C95C20"/>
    <w:rsid w:val="00CA4043"/>
    <w:rsid w:val="00CB158B"/>
    <w:rsid w:val="00CC5429"/>
    <w:rsid w:val="00CC5F2F"/>
    <w:rsid w:val="00CC6FF9"/>
    <w:rsid w:val="00CE2EE9"/>
    <w:rsid w:val="00CF3E28"/>
    <w:rsid w:val="00D21DF1"/>
    <w:rsid w:val="00D25F4D"/>
    <w:rsid w:val="00D319E1"/>
    <w:rsid w:val="00D3214B"/>
    <w:rsid w:val="00D345EB"/>
    <w:rsid w:val="00D513BF"/>
    <w:rsid w:val="00D7622C"/>
    <w:rsid w:val="00D8319A"/>
    <w:rsid w:val="00D9081C"/>
    <w:rsid w:val="00D90845"/>
    <w:rsid w:val="00DA60A2"/>
    <w:rsid w:val="00DB0BB4"/>
    <w:rsid w:val="00DD4C97"/>
    <w:rsid w:val="00E02691"/>
    <w:rsid w:val="00E21AA0"/>
    <w:rsid w:val="00E26A4C"/>
    <w:rsid w:val="00E316F6"/>
    <w:rsid w:val="00E35C14"/>
    <w:rsid w:val="00E45C66"/>
    <w:rsid w:val="00E50ABD"/>
    <w:rsid w:val="00E577B1"/>
    <w:rsid w:val="00E7242C"/>
    <w:rsid w:val="00E76C2E"/>
    <w:rsid w:val="00E878E3"/>
    <w:rsid w:val="00E93019"/>
    <w:rsid w:val="00E96CF7"/>
    <w:rsid w:val="00EB6262"/>
    <w:rsid w:val="00EB6EAE"/>
    <w:rsid w:val="00EC4348"/>
    <w:rsid w:val="00EC6D38"/>
    <w:rsid w:val="00ED67E0"/>
    <w:rsid w:val="00EE0133"/>
    <w:rsid w:val="00EE140E"/>
    <w:rsid w:val="00EE743C"/>
    <w:rsid w:val="00EE7CF7"/>
    <w:rsid w:val="00F02117"/>
    <w:rsid w:val="00F070FE"/>
    <w:rsid w:val="00F071FB"/>
    <w:rsid w:val="00F15B7D"/>
    <w:rsid w:val="00F17E82"/>
    <w:rsid w:val="00F238C0"/>
    <w:rsid w:val="00F33A3C"/>
    <w:rsid w:val="00F41343"/>
    <w:rsid w:val="00F44CD8"/>
    <w:rsid w:val="00F54003"/>
    <w:rsid w:val="00F6093A"/>
    <w:rsid w:val="00F76CC3"/>
    <w:rsid w:val="00F85BA5"/>
    <w:rsid w:val="00F90D33"/>
    <w:rsid w:val="00F93D7E"/>
    <w:rsid w:val="00FA5493"/>
    <w:rsid w:val="00FB03A5"/>
    <w:rsid w:val="00FB0D0F"/>
    <w:rsid w:val="00FC3472"/>
    <w:rsid w:val="00FC6522"/>
    <w:rsid w:val="00FD039D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43EC9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D32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8DEB-CED0-47E5-82EC-3B8FA37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53</cp:revision>
  <cp:lastPrinted>2021-06-17T23:47:00Z</cp:lastPrinted>
  <dcterms:created xsi:type="dcterms:W3CDTF">2021-03-16T08:27:00Z</dcterms:created>
  <dcterms:modified xsi:type="dcterms:W3CDTF">2021-08-05T01:10:00Z</dcterms:modified>
</cp:coreProperties>
</file>